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B0" w:rsidRPr="00856DB9" w:rsidRDefault="001705B0" w:rsidP="002C3811">
      <w:pPr>
        <w:snapToGrid w:val="0"/>
        <w:spacing w:line="220" w:lineRule="atLeast"/>
        <w:ind w:right="-323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6DB9">
        <w:rPr>
          <w:rFonts w:ascii="標楷體" w:eastAsia="標楷體" w:hAnsi="標楷體" w:hint="eastAsia"/>
          <w:b/>
          <w:bCs/>
          <w:sz w:val="48"/>
          <w:szCs w:val="48"/>
        </w:rPr>
        <w:t>公告</w:t>
      </w: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1765"/>
        <w:gridCol w:w="1890"/>
        <w:gridCol w:w="1818"/>
      </w:tblGrid>
      <w:tr w:rsidR="00B01F35" w:rsidRPr="00304B06" w:rsidTr="00B01F35">
        <w:trPr>
          <w:cantSplit/>
          <w:trHeight w:val="525"/>
        </w:trPr>
        <w:tc>
          <w:tcPr>
            <w:tcW w:w="1440" w:type="dxa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01F35" w:rsidRPr="00304B06" w:rsidRDefault="00B01F35" w:rsidP="00B01F35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B01F35" w:rsidRPr="00304B06" w:rsidTr="00455489">
        <w:trPr>
          <w:cantSplit/>
          <w:trHeight w:hRule="exact" w:val="425"/>
        </w:trPr>
        <w:tc>
          <w:tcPr>
            <w:tcW w:w="1440" w:type="dxa"/>
            <w:vMerge w:val="restart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三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</w:tr>
      <w:tr w:rsidR="00B01F35" w:rsidRPr="00304B06" w:rsidTr="00000B2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000B2A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英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理  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B01F35" w:rsidRPr="00304B06" w:rsidTr="00000B2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000B2A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F87E4C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F87E4C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英  文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F35" w:rsidRPr="00A01B87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</w:tr>
      <w:tr w:rsidR="00B01F35" w:rsidRPr="00304B06" w:rsidTr="00455489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理  化</w:t>
            </w:r>
          </w:p>
        </w:tc>
      </w:tr>
      <w:tr w:rsidR="00B01F35" w:rsidRPr="00304B06" w:rsidTr="00455489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數  學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A01B87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A01B87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生  物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455489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英  文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  科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地  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歷  史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公  民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5473" w:type="dxa"/>
            <w:gridSpan w:val="3"/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全 校 大 掃 除</w:t>
            </w:r>
          </w:p>
        </w:tc>
      </w:tr>
      <w:tr w:rsidR="00B01F35" w:rsidRPr="00304B06" w:rsidTr="00B01F35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01F35" w:rsidRPr="00304B06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B01F35" w:rsidRPr="00460821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01F35" w:rsidRPr="00A01B87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5473" w:type="dxa"/>
            <w:gridSpan w:val="3"/>
            <w:shd w:val="clear" w:color="auto" w:fill="FFFFFF"/>
            <w:vAlign w:val="center"/>
          </w:tcPr>
          <w:p w:rsidR="00B01F35" w:rsidRPr="008215D5" w:rsidRDefault="00B01F35" w:rsidP="00B01F3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215D5">
              <w:rPr>
                <w:rFonts w:ascii="標楷體" w:eastAsia="標楷體" w:hAnsi="標楷體" w:hint="eastAsia"/>
                <w:b/>
                <w:sz w:val="32"/>
                <w:szCs w:val="32"/>
              </w:rPr>
              <w:t>結  業  式</w:t>
            </w:r>
          </w:p>
        </w:tc>
      </w:tr>
      <w:tr w:rsidR="00B01F35" w:rsidRPr="00304B06" w:rsidTr="00B01F35">
        <w:trPr>
          <w:cantSplit/>
          <w:trHeight w:val="2697"/>
        </w:trPr>
        <w:tc>
          <w:tcPr>
            <w:tcW w:w="964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01F35" w:rsidRPr="00F5439C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附註: 一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社會科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 w:color="FFFFFF" w:themeColor="background1"/>
              </w:rPr>
              <w:t>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英語聽力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color="FFFFFF" w:themeColor="background1"/>
              </w:rPr>
              <w:t>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  <w:bdr w:val="single" w:sz="4" w:space="0" w:color="auto"/>
              </w:rPr>
              <w:t>國文科、數學科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 w:color="FFFFFF" w:themeColor="background1"/>
              </w:rPr>
              <w:t>及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一年級生物科、三年級地科</w:t>
            </w:r>
            <w:bookmarkStart w:id="0" w:name="_GoBack"/>
            <w:bookmarkEnd w:id="0"/>
            <w:r w:rsidRPr="00F5439C"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  <w:br/>
            </w:r>
            <w:r w:rsidRPr="00F5439C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採電腦閱卷，請考生務必帶2B鉛筆。</w:t>
            </w:r>
          </w:p>
          <w:p w:rsidR="00B01F35" w:rsidRPr="00F5439C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二、國文科非選擇題限用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藍筆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</w:p>
          <w:p w:rsidR="00B01F35" w:rsidRPr="00F5439C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三、國文科作文限用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  <w:r w:rsidRPr="00F5439C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    四、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數學科非選擇題作答請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勿超出作答區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，否則不予計分。</w:t>
            </w:r>
          </w:p>
          <w:p w:rsidR="00B01F35" w:rsidRPr="00F5439C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五、除文具用品外，任何書籍講義不准留滯考場。</w:t>
            </w:r>
          </w:p>
          <w:p w:rsidR="00B01F35" w:rsidRPr="00304B06" w:rsidRDefault="00B01F35" w:rsidP="00B01F3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Pr="00F5439C">
              <w:rPr>
                <w:rFonts w:ascii="標楷體" w:eastAsia="標楷體" w:hAnsi="標楷體" w:hint="eastAsia"/>
                <w:b/>
                <w:sz w:val="26"/>
                <w:szCs w:val="26"/>
              </w:rPr>
              <w:t>六、請遵守考試規則。</w:t>
            </w:r>
          </w:p>
        </w:tc>
      </w:tr>
    </w:tbl>
    <w:p w:rsidR="00EB5C40" w:rsidRPr="000D3E94" w:rsidRDefault="00B01F35" w:rsidP="00B01F35">
      <w:pPr>
        <w:snapToGrid w:val="0"/>
        <w:spacing w:line="220" w:lineRule="atLeast"/>
        <w:ind w:right="-32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B43C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E959D8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B8577B" w:rsidRPr="000D3E94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學期第</w:t>
      </w:r>
      <w:r w:rsidR="008F5CFA" w:rsidRPr="000D3E94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DC3D16" w:rsidRPr="000D3E94">
        <w:rPr>
          <w:rFonts w:ascii="標楷體" w:eastAsia="標楷體" w:hAnsi="標楷體" w:hint="eastAsia"/>
          <w:b/>
          <w:bCs/>
          <w:sz w:val="36"/>
          <w:szCs w:val="36"/>
        </w:rPr>
        <w:t>次段考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</w:p>
    <w:p w:rsidR="00995358" w:rsidRPr="00D963FD" w:rsidRDefault="00995358" w:rsidP="002B307E">
      <w:pPr>
        <w:snapToGrid w:val="0"/>
        <w:spacing w:line="200" w:lineRule="atLeast"/>
        <w:rPr>
          <w:rFonts w:ascii="標楷體" w:eastAsia="標楷體" w:hAnsi="標楷體"/>
          <w:b/>
          <w:sz w:val="32"/>
          <w:szCs w:val="32"/>
        </w:rPr>
      </w:pPr>
      <w:r w:rsidRPr="00D963FD">
        <w:rPr>
          <w:rFonts w:ascii="標楷體" w:eastAsia="標楷體" w:hAnsi="標楷體" w:hint="eastAsia"/>
          <w:b/>
          <w:sz w:val="32"/>
          <w:szCs w:val="32"/>
        </w:rPr>
        <w:t>考試範圍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905"/>
        <w:gridCol w:w="3118"/>
        <w:gridCol w:w="3022"/>
      </w:tblGrid>
      <w:tr w:rsidR="001E0B21" w:rsidRPr="00324F3F" w:rsidTr="00F37AE4">
        <w:trPr>
          <w:jc w:val="center"/>
        </w:trPr>
        <w:tc>
          <w:tcPr>
            <w:tcW w:w="1254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2905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3118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3022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1E0B21" w:rsidRPr="00324F3F" w:rsidTr="00B01F35">
        <w:trPr>
          <w:trHeight w:val="625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2905" w:type="dxa"/>
            <w:shd w:val="clear" w:color="auto" w:fill="auto"/>
          </w:tcPr>
          <w:p w:rsidR="001E0B21" w:rsidRPr="002C3811" w:rsidRDefault="001E0B21" w:rsidP="003B18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4D0811" w:rsidRPr="002C3811">
              <w:rPr>
                <w:rFonts w:ascii="標楷體" w:eastAsia="標楷體" w:hAnsi="標楷體" w:hint="eastAsia"/>
                <w:b/>
                <w:szCs w:val="24"/>
              </w:rPr>
              <w:t>L7~L10、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自學三</w:t>
            </w:r>
          </w:p>
          <w:p w:rsidR="001E0B21" w:rsidRPr="002C3811" w:rsidRDefault="001E0B21" w:rsidP="003B189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2.每日一文11~20回</w:t>
            </w:r>
          </w:p>
        </w:tc>
        <w:tc>
          <w:tcPr>
            <w:tcW w:w="3118" w:type="dxa"/>
            <w:shd w:val="clear" w:color="auto" w:fill="auto"/>
          </w:tcPr>
          <w:p w:rsidR="001E0B21" w:rsidRPr="002C3811" w:rsidRDefault="002D55C4" w:rsidP="002D55C4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/>
                <w:b/>
                <w:szCs w:val="24"/>
              </w:rPr>
              <w:t>L</w:t>
            </w:r>
            <w:r w:rsidR="001E0B21" w:rsidRPr="002C3811">
              <w:rPr>
                <w:rFonts w:ascii="標楷體" w:eastAsia="標楷體" w:hAnsi="標楷體"/>
                <w:b/>
                <w:szCs w:val="24"/>
              </w:rPr>
              <w:t>7~</w:t>
            </w:r>
            <w:r w:rsidRPr="002C3811">
              <w:rPr>
                <w:rFonts w:ascii="標楷體" w:eastAsia="標楷體" w:hAnsi="標楷體"/>
                <w:b/>
                <w:szCs w:val="24"/>
              </w:rPr>
              <w:t>L</w:t>
            </w:r>
            <w:r w:rsidR="001E0B21" w:rsidRPr="002C3811">
              <w:rPr>
                <w:rFonts w:ascii="標楷體" w:eastAsia="標楷體" w:hAnsi="標楷體"/>
                <w:b/>
                <w:szCs w:val="24"/>
              </w:rPr>
              <w:t>10、自學三</w:t>
            </w:r>
          </w:p>
          <w:p w:rsidR="001E0B21" w:rsidRPr="002C3811" w:rsidRDefault="001E0B21" w:rsidP="003B1896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文史典故13~18回</w:t>
            </w:r>
          </w:p>
        </w:tc>
        <w:tc>
          <w:tcPr>
            <w:tcW w:w="3022" w:type="dxa"/>
            <w:shd w:val="clear" w:color="auto" w:fill="auto"/>
          </w:tcPr>
          <w:p w:rsidR="001E0B21" w:rsidRPr="002C3811" w:rsidRDefault="001E0B21" w:rsidP="002D55C4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212328" w:rsidRPr="002C3811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~ L</w:t>
            </w:r>
            <w:r w:rsidR="002D55C4" w:rsidRPr="002C381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212328" w:rsidRPr="002C3811">
              <w:rPr>
                <w:rFonts w:ascii="標楷體" w:eastAsia="標楷體" w:hAnsi="標楷體" w:hint="eastAsia"/>
                <w:b/>
                <w:szCs w:val="24"/>
              </w:rPr>
              <w:t>、自學三</w:t>
            </w:r>
          </w:p>
        </w:tc>
      </w:tr>
      <w:tr w:rsidR="001E0B21" w:rsidRPr="00324F3F" w:rsidTr="00D30E06">
        <w:trPr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2905" w:type="dxa"/>
            <w:shd w:val="clear" w:color="auto" w:fill="auto"/>
          </w:tcPr>
          <w:p w:rsidR="001E0B21" w:rsidRPr="002C3811" w:rsidRDefault="002D55C4" w:rsidP="00F37AE4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U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5~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U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F37AE4" w:rsidRPr="002C381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C3811">
              <w:rPr>
                <w:rFonts w:ascii="標楷體" w:eastAsia="標楷體" w:hAnsi="標楷體" w:hint="eastAsia"/>
                <w:b/>
                <w:szCs w:val="24"/>
              </w:rPr>
              <w:t>課本、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習作)</w:t>
            </w:r>
            <w:r w:rsidR="00F37AE4" w:rsidRPr="002C3811">
              <w:rPr>
                <w:rFonts w:ascii="標楷體" w:eastAsia="標楷體" w:hAnsi="標楷體"/>
                <w:b/>
                <w:szCs w:val="24"/>
              </w:rPr>
              <w:br/>
            </w:r>
            <w:r w:rsidR="00F37AE4" w:rsidRPr="002C3811">
              <w:rPr>
                <w:rFonts w:ascii="標楷體" w:eastAsia="標楷體" w:hAnsi="標楷體" w:hint="eastAsia"/>
                <w:b/>
                <w:szCs w:val="24"/>
              </w:rPr>
              <w:t>(含英語聽力)</w:t>
            </w:r>
          </w:p>
          <w:p w:rsidR="002D55C4" w:rsidRPr="002C3811" w:rsidRDefault="002D55C4" w:rsidP="00F37AE4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大家說英語(9/19+9/26)</w:t>
            </w:r>
          </w:p>
        </w:tc>
        <w:tc>
          <w:tcPr>
            <w:tcW w:w="3118" w:type="dxa"/>
            <w:shd w:val="clear" w:color="auto" w:fill="auto"/>
          </w:tcPr>
          <w:p w:rsidR="00F56E46" w:rsidRDefault="00BC0F6C" w:rsidP="00F56E46">
            <w:pPr>
              <w:pStyle w:val="aa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6E46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1E0B21" w:rsidRPr="00F56E46">
              <w:rPr>
                <w:rFonts w:ascii="標楷體" w:eastAsia="標楷體" w:hAnsi="標楷體" w:hint="eastAsia"/>
                <w:b/>
                <w:szCs w:val="24"/>
              </w:rPr>
              <w:t>5~</w:t>
            </w:r>
            <w:r w:rsidRPr="00F56E46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1E0B21" w:rsidRPr="00F56E46">
              <w:rPr>
                <w:rFonts w:ascii="標楷體" w:eastAsia="標楷體" w:hAnsi="標楷體" w:hint="eastAsia"/>
                <w:b/>
                <w:szCs w:val="24"/>
              </w:rPr>
              <w:t xml:space="preserve">6 + Review3 </w:t>
            </w:r>
            <w:r w:rsidR="00F56E46">
              <w:rPr>
                <w:rFonts w:ascii="標楷體" w:eastAsia="標楷體" w:hAnsi="標楷體"/>
                <w:b/>
                <w:szCs w:val="24"/>
              </w:rPr>
              <w:br/>
            </w:r>
            <w:r w:rsidR="001E0B21" w:rsidRPr="00F56E46">
              <w:rPr>
                <w:rFonts w:ascii="標楷體" w:eastAsia="標楷體" w:hAnsi="標楷體" w:hint="eastAsia"/>
                <w:b/>
                <w:szCs w:val="24"/>
              </w:rPr>
              <w:t>(含英語聽力</w:t>
            </w:r>
            <w:r w:rsidR="00F56E4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F56E46" w:rsidRPr="00F56E46" w:rsidRDefault="00F56E46" w:rsidP="00F56E46">
            <w:pPr>
              <w:pStyle w:val="aa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BC雜誌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U</w:t>
            </w:r>
            <w:r>
              <w:rPr>
                <w:rFonts w:ascii="標楷體" w:eastAsia="標楷體" w:hAnsi="標楷體" w:hint="eastAsia"/>
                <w:b/>
                <w:szCs w:val="24"/>
              </w:rPr>
              <w:t>nit5</w:t>
            </w:r>
            <w:r>
              <w:rPr>
                <w:rFonts w:ascii="標楷體" w:eastAsia="標楷體" w:hAnsi="標楷體"/>
                <w:b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Unit8</w:t>
            </w:r>
          </w:p>
        </w:tc>
        <w:tc>
          <w:tcPr>
            <w:tcW w:w="3022" w:type="dxa"/>
            <w:shd w:val="clear" w:color="auto" w:fill="auto"/>
          </w:tcPr>
          <w:p w:rsidR="001E0B21" w:rsidRPr="002C3811" w:rsidRDefault="002D55C4" w:rsidP="003B1896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F37AE4" w:rsidRPr="002C3811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1E0B21" w:rsidRPr="002C3811" w:rsidRDefault="001E0B21" w:rsidP="003B1896">
            <w:pPr>
              <w:pStyle w:val="aa"/>
              <w:snapToGrid w:val="0"/>
              <w:ind w:leftChars="0" w:left="36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(含英文聽力)</w:t>
            </w:r>
          </w:p>
        </w:tc>
      </w:tr>
      <w:tr w:rsidR="001E0B21" w:rsidRPr="00324F3F" w:rsidTr="00D30E06">
        <w:trPr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2C3811" w:rsidRDefault="002D55C4" w:rsidP="00AA3B8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3-1~3-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2C3811" w:rsidRDefault="002D55C4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/>
                <w:b/>
                <w:szCs w:val="24"/>
              </w:rPr>
              <w:t>4-1</w:t>
            </w:r>
            <w:r w:rsidR="00AA3910" w:rsidRPr="002C3811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Chap5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2C3811" w:rsidRDefault="002D55C4" w:rsidP="003B1896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3-1~3-2</w:t>
            </w:r>
          </w:p>
        </w:tc>
      </w:tr>
      <w:tr w:rsidR="001E0B21" w:rsidRPr="00324F3F" w:rsidTr="00D30E06">
        <w:trPr>
          <w:trHeight w:val="373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D55C4" w:rsidRPr="002C3811" w:rsidRDefault="00B60E65" w:rsidP="00F37AE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D55C4" w:rsidRPr="002C3811">
              <w:rPr>
                <w:rFonts w:ascii="標楷體" w:eastAsia="標楷體" w:hAnsi="標楷體" w:hint="eastAsia"/>
                <w:b/>
                <w:szCs w:val="24"/>
              </w:rPr>
              <w:t>4-4淋巴免疫</w:t>
            </w:r>
          </w:p>
          <w:p w:rsidR="001E0B21" w:rsidRPr="002C3811" w:rsidRDefault="001E0B21" w:rsidP="00F37AE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第5</w:t>
            </w:r>
            <w:r w:rsidR="00F37AE4" w:rsidRPr="002C3811">
              <w:rPr>
                <w:rFonts w:ascii="標楷體" w:eastAsia="標楷體" w:hAnsi="標楷體" w:hint="eastAsia"/>
                <w:b/>
                <w:szCs w:val="24"/>
              </w:rPr>
              <w:t>章~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第6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2C3811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 xml:space="preserve"> Ch</w:t>
            </w:r>
            <w:r w:rsidR="00B60E65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5~</w:t>
            </w:r>
            <w:r w:rsidR="00B60E65">
              <w:rPr>
                <w:rFonts w:ascii="標楷體" w:eastAsia="標楷體" w:hAnsi="標楷體" w:hint="eastAsia"/>
                <w:b/>
                <w:szCs w:val="24"/>
              </w:rPr>
              <w:t>Ch.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2C3811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01F35">
              <w:rPr>
                <w:rFonts w:ascii="標楷體" w:eastAsia="標楷體" w:hAnsi="標楷體" w:hint="eastAsia"/>
                <w:b/>
                <w:szCs w:val="24"/>
              </w:rPr>
              <w:t>理化：</w:t>
            </w:r>
            <w:r w:rsidR="00B01F35" w:rsidRPr="00B01F35">
              <w:rPr>
                <w:rFonts w:ascii="標楷體" w:eastAsia="標楷體" w:hAnsi="標楷體" w:hint="eastAsia"/>
                <w:b/>
                <w:szCs w:val="24"/>
              </w:rPr>
              <w:t>3-4</w:t>
            </w:r>
            <w:r w:rsidR="0039767F" w:rsidRPr="00B01F35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B01F35" w:rsidRPr="00B01F35">
              <w:rPr>
                <w:rFonts w:ascii="標楷體" w:eastAsia="標楷體" w:hAnsi="標楷體" w:hint="eastAsia"/>
                <w:b/>
                <w:szCs w:val="24"/>
              </w:rPr>
              <w:t>跨科考題</w:t>
            </w:r>
            <w:r w:rsidR="00B01F35">
              <w:rPr>
                <w:rFonts w:ascii="標楷體" w:eastAsia="標楷體" w:hAnsi="標楷體"/>
                <w:b/>
                <w:szCs w:val="24"/>
              </w:rPr>
              <w:br/>
              <w:t xml:space="preserve">      </w:t>
            </w:r>
            <w:r w:rsidR="00B01F35" w:rsidRPr="00B01F35">
              <w:rPr>
                <w:rFonts w:ascii="標楷體" w:eastAsia="標楷體" w:hAnsi="標楷體" w:hint="eastAsia"/>
                <w:b/>
                <w:szCs w:val="24"/>
              </w:rPr>
              <w:t>(P.85~153)</w:t>
            </w:r>
          </w:p>
          <w:p w:rsidR="001E0B21" w:rsidRPr="002C3811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30E06">
              <w:rPr>
                <w:rFonts w:ascii="標楷體" w:eastAsia="標楷體" w:hAnsi="標楷體" w:hint="eastAsia"/>
                <w:b/>
                <w:szCs w:val="24"/>
              </w:rPr>
              <w:t>地科：第7章全</w:t>
            </w:r>
          </w:p>
        </w:tc>
      </w:tr>
      <w:tr w:rsidR="001E0B21" w:rsidRPr="00324F3F" w:rsidTr="00D30E06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2C3811" w:rsidRDefault="002D55C4" w:rsidP="0021232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~L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2C3811" w:rsidRDefault="002D55C4" w:rsidP="002D55C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單元5~6(P.122~143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2C3811" w:rsidRDefault="002D55C4" w:rsidP="00F37A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~L6</w:t>
            </w:r>
          </w:p>
        </w:tc>
      </w:tr>
      <w:tr w:rsidR="001E0B21" w:rsidRPr="00324F3F" w:rsidTr="00B60E65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2C3811" w:rsidRDefault="0039767F" w:rsidP="0039767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5~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L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2C3811" w:rsidRDefault="00B60E65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~L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2C3811" w:rsidRDefault="0039767F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</w:t>
            </w:r>
            <w:r w:rsidR="001E0B21" w:rsidRPr="002C3811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B01F35">
              <w:rPr>
                <w:rFonts w:ascii="標楷體" w:eastAsia="標楷體" w:hAnsi="標楷體" w:hint="eastAsia"/>
                <w:b/>
                <w:szCs w:val="24"/>
              </w:rPr>
              <w:t>P.7</w:t>
            </w:r>
            <w:r w:rsidRPr="002C381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</w:tr>
      <w:tr w:rsidR="001E0B21" w:rsidRPr="00324F3F" w:rsidTr="00D30E06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2C3811" w:rsidRDefault="00B60E65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~L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2C3811" w:rsidRDefault="002D55C4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單元5~單元6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2C3811" w:rsidRDefault="00B60E65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C3811">
              <w:rPr>
                <w:rFonts w:ascii="標楷體" w:eastAsia="標楷體" w:hAnsi="標楷體" w:hint="eastAsia"/>
                <w:b/>
                <w:szCs w:val="24"/>
              </w:rPr>
              <w:t>L5~L6</w:t>
            </w:r>
          </w:p>
        </w:tc>
      </w:tr>
    </w:tbl>
    <w:p w:rsidR="00995358" w:rsidRPr="00EB5C40" w:rsidRDefault="00995358" w:rsidP="002352D0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D0" w:rsidRDefault="00C531D0" w:rsidP="008B0B16">
      <w:r>
        <w:separator/>
      </w:r>
    </w:p>
  </w:endnote>
  <w:endnote w:type="continuationSeparator" w:id="0">
    <w:p w:rsidR="00C531D0" w:rsidRDefault="00C531D0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D0" w:rsidRDefault="00C531D0" w:rsidP="008B0B16">
      <w:r>
        <w:separator/>
      </w:r>
    </w:p>
  </w:footnote>
  <w:footnote w:type="continuationSeparator" w:id="0">
    <w:p w:rsidR="00C531D0" w:rsidRDefault="00C531D0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1A6D88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0B2A"/>
    <w:rsid w:val="00001AEF"/>
    <w:rsid w:val="000101AC"/>
    <w:rsid w:val="00012C98"/>
    <w:rsid w:val="000176DF"/>
    <w:rsid w:val="00026A20"/>
    <w:rsid w:val="00042FBA"/>
    <w:rsid w:val="00043CF4"/>
    <w:rsid w:val="00044AC5"/>
    <w:rsid w:val="00051DD0"/>
    <w:rsid w:val="00056417"/>
    <w:rsid w:val="00060FBA"/>
    <w:rsid w:val="00070CB5"/>
    <w:rsid w:val="00091057"/>
    <w:rsid w:val="00092852"/>
    <w:rsid w:val="000A5F67"/>
    <w:rsid w:val="000B6E00"/>
    <w:rsid w:val="000B7EB1"/>
    <w:rsid w:val="000D3E94"/>
    <w:rsid w:val="000D41EA"/>
    <w:rsid w:val="000E7797"/>
    <w:rsid w:val="000F39EF"/>
    <w:rsid w:val="000F5206"/>
    <w:rsid w:val="00100913"/>
    <w:rsid w:val="001047B4"/>
    <w:rsid w:val="001049D1"/>
    <w:rsid w:val="00104E44"/>
    <w:rsid w:val="00106123"/>
    <w:rsid w:val="00115942"/>
    <w:rsid w:val="0013225F"/>
    <w:rsid w:val="00134551"/>
    <w:rsid w:val="00136EAD"/>
    <w:rsid w:val="0015147A"/>
    <w:rsid w:val="00167B0D"/>
    <w:rsid w:val="001705B0"/>
    <w:rsid w:val="00177FAB"/>
    <w:rsid w:val="0018418A"/>
    <w:rsid w:val="00195898"/>
    <w:rsid w:val="001A5EFB"/>
    <w:rsid w:val="001C08D4"/>
    <w:rsid w:val="001C147C"/>
    <w:rsid w:val="001C36FB"/>
    <w:rsid w:val="001D511E"/>
    <w:rsid w:val="001D6D7F"/>
    <w:rsid w:val="001E008C"/>
    <w:rsid w:val="001E0B21"/>
    <w:rsid w:val="001E2DC1"/>
    <w:rsid w:val="001E51DD"/>
    <w:rsid w:val="001E55A5"/>
    <w:rsid w:val="00212328"/>
    <w:rsid w:val="00212D59"/>
    <w:rsid w:val="00222C3F"/>
    <w:rsid w:val="002233CB"/>
    <w:rsid w:val="002352D0"/>
    <w:rsid w:val="00236D5D"/>
    <w:rsid w:val="002412B1"/>
    <w:rsid w:val="00252E5D"/>
    <w:rsid w:val="00252F43"/>
    <w:rsid w:val="002615C9"/>
    <w:rsid w:val="00262821"/>
    <w:rsid w:val="00267343"/>
    <w:rsid w:val="00272C73"/>
    <w:rsid w:val="002814B2"/>
    <w:rsid w:val="002839D2"/>
    <w:rsid w:val="00291CA5"/>
    <w:rsid w:val="00294B64"/>
    <w:rsid w:val="002A648A"/>
    <w:rsid w:val="002B307E"/>
    <w:rsid w:val="002B761B"/>
    <w:rsid w:val="002C1B65"/>
    <w:rsid w:val="002C37B2"/>
    <w:rsid w:val="002C3811"/>
    <w:rsid w:val="002D55C4"/>
    <w:rsid w:val="002E2B2C"/>
    <w:rsid w:val="002F5EF3"/>
    <w:rsid w:val="00322FD3"/>
    <w:rsid w:val="00324F3F"/>
    <w:rsid w:val="003479E0"/>
    <w:rsid w:val="00370EF5"/>
    <w:rsid w:val="003823BD"/>
    <w:rsid w:val="0039767F"/>
    <w:rsid w:val="00397C1E"/>
    <w:rsid w:val="003B1896"/>
    <w:rsid w:val="003B3A64"/>
    <w:rsid w:val="003B4085"/>
    <w:rsid w:val="003B4785"/>
    <w:rsid w:val="003C3CBD"/>
    <w:rsid w:val="003C594A"/>
    <w:rsid w:val="003C6479"/>
    <w:rsid w:val="003E24E2"/>
    <w:rsid w:val="00403696"/>
    <w:rsid w:val="00407B60"/>
    <w:rsid w:val="004155C6"/>
    <w:rsid w:val="00424377"/>
    <w:rsid w:val="00434BBE"/>
    <w:rsid w:val="00443207"/>
    <w:rsid w:val="004441E9"/>
    <w:rsid w:val="00444DDF"/>
    <w:rsid w:val="004458D1"/>
    <w:rsid w:val="00455489"/>
    <w:rsid w:val="00455EE4"/>
    <w:rsid w:val="00460821"/>
    <w:rsid w:val="00461221"/>
    <w:rsid w:val="004720D9"/>
    <w:rsid w:val="00482AE4"/>
    <w:rsid w:val="004831FA"/>
    <w:rsid w:val="004848CB"/>
    <w:rsid w:val="004A28D9"/>
    <w:rsid w:val="004A77AD"/>
    <w:rsid w:val="004B5186"/>
    <w:rsid w:val="004C338E"/>
    <w:rsid w:val="004C7595"/>
    <w:rsid w:val="004D0811"/>
    <w:rsid w:val="004D336C"/>
    <w:rsid w:val="004E550C"/>
    <w:rsid w:val="004E742B"/>
    <w:rsid w:val="004F5021"/>
    <w:rsid w:val="0054335E"/>
    <w:rsid w:val="00543E90"/>
    <w:rsid w:val="0056343E"/>
    <w:rsid w:val="00571AB0"/>
    <w:rsid w:val="00580372"/>
    <w:rsid w:val="005C2211"/>
    <w:rsid w:val="005E1F56"/>
    <w:rsid w:val="00601B27"/>
    <w:rsid w:val="00606F99"/>
    <w:rsid w:val="00613A7E"/>
    <w:rsid w:val="006160AD"/>
    <w:rsid w:val="006257E9"/>
    <w:rsid w:val="006376C8"/>
    <w:rsid w:val="006518F4"/>
    <w:rsid w:val="00664AD4"/>
    <w:rsid w:val="006769D6"/>
    <w:rsid w:val="00680CE4"/>
    <w:rsid w:val="00684868"/>
    <w:rsid w:val="00684904"/>
    <w:rsid w:val="00697B59"/>
    <w:rsid w:val="006A0572"/>
    <w:rsid w:val="006A35B0"/>
    <w:rsid w:val="006A549D"/>
    <w:rsid w:val="006A5EE1"/>
    <w:rsid w:val="006C1FDF"/>
    <w:rsid w:val="006D02CE"/>
    <w:rsid w:val="006D3C15"/>
    <w:rsid w:val="006D5A94"/>
    <w:rsid w:val="006D73F3"/>
    <w:rsid w:val="006E0B64"/>
    <w:rsid w:val="006E2DB7"/>
    <w:rsid w:val="006E634B"/>
    <w:rsid w:val="006E6A32"/>
    <w:rsid w:val="006F1611"/>
    <w:rsid w:val="00700B7E"/>
    <w:rsid w:val="00711A00"/>
    <w:rsid w:val="0071559B"/>
    <w:rsid w:val="00722248"/>
    <w:rsid w:val="00722CC7"/>
    <w:rsid w:val="007233C9"/>
    <w:rsid w:val="007257B7"/>
    <w:rsid w:val="007316E8"/>
    <w:rsid w:val="00737D6B"/>
    <w:rsid w:val="00750DBB"/>
    <w:rsid w:val="007536FB"/>
    <w:rsid w:val="00781328"/>
    <w:rsid w:val="00782143"/>
    <w:rsid w:val="00784A9D"/>
    <w:rsid w:val="00791255"/>
    <w:rsid w:val="00792B42"/>
    <w:rsid w:val="007977EB"/>
    <w:rsid w:val="007A29AE"/>
    <w:rsid w:val="007A6DE0"/>
    <w:rsid w:val="007A7551"/>
    <w:rsid w:val="007B3338"/>
    <w:rsid w:val="007C6BEB"/>
    <w:rsid w:val="007E5B05"/>
    <w:rsid w:val="007E711C"/>
    <w:rsid w:val="0080093B"/>
    <w:rsid w:val="008215D5"/>
    <w:rsid w:val="00827FDF"/>
    <w:rsid w:val="00834614"/>
    <w:rsid w:val="00845C3A"/>
    <w:rsid w:val="008516FD"/>
    <w:rsid w:val="00856DB9"/>
    <w:rsid w:val="008623DB"/>
    <w:rsid w:val="008710B5"/>
    <w:rsid w:val="008A202B"/>
    <w:rsid w:val="008B0B16"/>
    <w:rsid w:val="008B75D6"/>
    <w:rsid w:val="008C19E3"/>
    <w:rsid w:val="008C3880"/>
    <w:rsid w:val="008D4345"/>
    <w:rsid w:val="008D60EE"/>
    <w:rsid w:val="008D63FB"/>
    <w:rsid w:val="008F1F77"/>
    <w:rsid w:val="008F5CFA"/>
    <w:rsid w:val="008F655B"/>
    <w:rsid w:val="00910C9B"/>
    <w:rsid w:val="00912D58"/>
    <w:rsid w:val="00915A3A"/>
    <w:rsid w:val="00933427"/>
    <w:rsid w:val="0093713F"/>
    <w:rsid w:val="009462BF"/>
    <w:rsid w:val="0095535E"/>
    <w:rsid w:val="00961DA3"/>
    <w:rsid w:val="00962FD5"/>
    <w:rsid w:val="00980375"/>
    <w:rsid w:val="00995358"/>
    <w:rsid w:val="009971CF"/>
    <w:rsid w:val="009A49AB"/>
    <w:rsid w:val="009A51C1"/>
    <w:rsid w:val="009C7285"/>
    <w:rsid w:val="009D1796"/>
    <w:rsid w:val="009D2086"/>
    <w:rsid w:val="009D65B6"/>
    <w:rsid w:val="009E06DF"/>
    <w:rsid w:val="009E1079"/>
    <w:rsid w:val="009E1AD5"/>
    <w:rsid w:val="009E3E6A"/>
    <w:rsid w:val="009F30D2"/>
    <w:rsid w:val="009F7979"/>
    <w:rsid w:val="00A04C2F"/>
    <w:rsid w:val="00A06398"/>
    <w:rsid w:val="00A0657B"/>
    <w:rsid w:val="00A15B45"/>
    <w:rsid w:val="00A21ECE"/>
    <w:rsid w:val="00A25B1C"/>
    <w:rsid w:val="00A30582"/>
    <w:rsid w:val="00A42A0D"/>
    <w:rsid w:val="00A45399"/>
    <w:rsid w:val="00A558FE"/>
    <w:rsid w:val="00A72988"/>
    <w:rsid w:val="00A7669B"/>
    <w:rsid w:val="00A86D0C"/>
    <w:rsid w:val="00A9686F"/>
    <w:rsid w:val="00AA2A6C"/>
    <w:rsid w:val="00AA3910"/>
    <w:rsid w:val="00AA3B88"/>
    <w:rsid w:val="00AA6828"/>
    <w:rsid w:val="00AB110C"/>
    <w:rsid w:val="00AE29A3"/>
    <w:rsid w:val="00AE48EB"/>
    <w:rsid w:val="00AF0E88"/>
    <w:rsid w:val="00AF7886"/>
    <w:rsid w:val="00B01F35"/>
    <w:rsid w:val="00B01FDF"/>
    <w:rsid w:val="00B172FE"/>
    <w:rsid w:val="00B26A24"/>
    <w:rsid w:val="00B27CCC"/>
    <w:rsid w:val="00B53940"/>
    <w:rsid w:val="00B54271"/>
    <w:rsid w:val="00B60E65"/>
    <w:rsid w:val="00B773C6"/>
    <w:rsid w:val="00B84A9D"/>
    <w:rsid w:val="00B8577B"/>
    <w:rsid w:val="00B93AB5"/>
    <w:rsid w:val="00BB59CD"/>
    <w:rsid w:val="00BC0F6C"/>
    <w:rsid w:val="00BC29E5"/>
    <w:rsid w:val="00BD3705"/>
    <w:rsid w:val="00BE0A3C"/>
    <w:rsid w:val="00BE303E"/>
    <w:rsid w:val="00BF7B19"/>
    <w:rsid w:val="00C101CE"/>
    <w:rsid w:val="00C138EA"/>
    <w:rsid w:val="00C2265E"/>
    <w:rsid w:val="00C425E4"/>
    <w:rsid w:val="00C4334E"/>
    <w:rsid w:val="00C4449F"/>
    <w:rsid w:val="00C531D0"/>
    <w:rsid w:val="00C57FCF"/>
    <w:rsid w:val="00C7431E"/>
    <w:rsid w:val="00C75D12"/>
    <w:rsid w:val="00C83298"/>
    <w:rsid w:val="00C84BD5"/>
    <w:rsid w:val="00CA5841"/>
    <w:rsid w:val="00CB6285"/>
    <w:rsid w:val="00CC3A3E"/>
    <w:rsid w:val="00CC5081"/>
    <w:rsid w:val="00CD04BD"/>
    <w:rsid w:val="00CD2453"/>
    <w:rsid w:val="00CE213D"/>
    <w:rsid w:val="00CF1518"/>
    <w:rsid w:val="00D07BA6"/>
    <w:rsid w:val="00D30E06"/>
    <w:rsid w:val="00D32193"/>
    <w:rsid w:val="00D738A4"/>
    <w:rsid w:val="00D77AF3"/>
    <w:rsid w:val="00D80F64"/>
    <w:rsid w:val="00D90406"/>
    <w:rsid w:val="00D963FD"/>
    <w:rsid w:val="00DA7C12"/>
    <w:rsid w:val="00DB43C2"/>
    <w:rsid w:val="00DB61DF"/>
    <w:rsid w:val="00DB6A48"/>
    <w:rsid w:val="00DC3D16"/>
    <w:rsid w:val="00DD24E7"/>
    <w:rsid w:val="00DE1A3E"/>
    <w:rsid w:val="00DE44D8"/>
    <w:rsid w:val="00DF32FC"/>
    <w:rsid w:val="00E019E4"/>
    <w:rsid w:val="00E05ADA"/>
    <w:rsid w:val="00E1133A"/>
    <w:rsid w:val="00E12B4F"/>
    <w:rsid w:val="00E26F59"/>
    <w:rsid w:val="00E34E6D"/>
    <w:rsid w:val="00E43A13"/>
    <w:rsid w:val="00E45699"/>
    <w:rsid w:val="00E5612A"/>
    <w:rsid w:val="00E76DE4"/>
    <w:rsid w:val="00E83DD6"/>
    <w:rsid w:val="00E87F05"/>
    <w:rsid w:val="00E959D8"/>
    <w:rsid w:val="00EB2610"/>
    <w:rsid w:val="00EB5C40"/>
    <w:rsid w:val="00EC4AC3"/>
    <w:rsid w:val="00EC5491"/>
    <w:rsid w:val="00EE4F06"/>
    <w:rsid w:val="00F04D2A"/>
    <w:rsid w:val="00F05162"/>
    <w:rsid w:val="00F07347"/>
    <w:rsid w:val="00F11E7F"/>
    <w:rsid w:val="00F21538"/>
    <w:rsid w:val="00F241E5"/>
    <w:rsid w:val="00F304D3"/>
    <w:rsid w:val="00F37AE4"/>
    <w:rsid w:val="00F47691"/>
    <w:rsid w:val="00F47B9A"/>
    <w:rsid w:val="00F56D09"/>
    <w:rsid w:val="00F56E46"/>
    <w:rsid w:val="00F629F4"/>
    <w:rsid w:val="00F67582"/>
    <w:rsid w:val="00F750FF"/>
    <w:rsid w:val="00F87E4C"/>
    <w:rsid w:val="00F90813"/>
    <w:rsid w:val="00FA2E6C"/>
    <w:rsid w:val="00FA464B"/>
    <w:rsid w:val="00FB0A47"/>
    <w:rsid w:val="00FB57E4"/>
    <w:rsid w:val="00FB7336"/>
    <w:rsid w:val="00FB7AD6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D27C-1DA8-4BA7-9172-7FF0CB39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3</Words>
  <Characters>934</Characters>
  <Application>Microsoft Office Word</Application>
  <DocSecurity>0</DocSecurity>
  <Lines>7</Lines>
  <Paragraphs>2</Paragraphs>
  <ScaleCrop>false</ScaleCrop>
  <Company>n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9</cp:revision>
  <cp:lastPrinted>2022-12-23T00:44:00Z</cp:lastPrinted>
  <dcterms:created xsi:type="dcterms:W3CDTF">2022-12-20T02:16:00Z</dcterms:created>
  <dcterms:modified xsi:type="dcterms:W3CDTF">2022-12-23T01:12:00Z</dcterms:modified>
</cp:coreProperties>
</file>